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273"/>
        <w:gridCol w:w="3619"/>
        <w:gridCol w:w="3679"/>
      </w:tblGrid>
      <w:tr w:rsidR="00004DEF" w:rsidTr="00F203B6">
        <w:tc>
          <w:tcPr>
            <w:tcW w:w="2273" w:type="dxa"/>
          </w:tcPr>
          <w:p w:rsidR="00D9758A" w:rsidRPr="00D9758A" w:rsidRDefault="00D9758A" w:rsidP="00D9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3619" w:type="dxa"/>
          </w:tcPr>
          <w:p w:rsidR="00D9758A" w:rsidRPr="00D9758A" w:rsidRDefault="00D9758A" w:rsidP="00D9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A">
              <w:rPr>
                <w:rFonts w:ascii="Times New Roman" w:hAnsi="Times New Roman" w:cs="Times New Roman"/>
                <w:sz w:val="28"/>
                <w:szCs w:val="28"/>
              </w:rPr>
              <w:t>Фото до реализации (при наличии)</w:t>
            </w:r>
          </w:p>
        </w:tc>
        <w:tc>
          <w:tcPr>
            <w:tcW w:w="3679" w:type="dxa"/>
          </w:tcPr>
          <w:p w:rsidR="00D9758A" w:rsidRPr="00D9758A" w:rsidRDefault="00D9758A" w:rsidP="00D97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58A">
              <w:rPr>
                <w:rFonts w:ascii="Times New Roman" w:hAnsi="Times New Roman" w:cs="Times New Roman"/>
                <w:sz w:val="28"/>
                <w:szCs w:val="28"/>
              </w:rPr>
              <w:t>Фото после реализации</w:t>
            </w:r>
          </w:p>
        </w:tc>
      </w:tr>
      <w:tr w:rsidR="00316266" w:rsidTr="00004DEF">
        <w:tc>
          <w:tcPr>
            <w:tcW w:w="9571" w:type="dxa"/>
            <w:gridSpan w:val="3"/>
          </w:tcPr>
          <w:p w:rsidR="00C31D46" w:rsidRDefault="00C31D46" w:rsidP="00316266">
            <w:pPr>
              <w:jc w:val="center"/>
            </w:pPr>
          </w:p>
          <w:p w:rsidR="00316266" w:rsidRDefault="00316266" w:rsidP="00316266">
            <w:pPr>
              <w:jc w:val="center"/>
            </w:pPr>
            <w:r>
              <w:t>2022</w:t>
            </w:r>
            <w:r w:rsidR="00C31D46">
              <w:t xml:space="preserve"> год</w:t>
            </w:r>
          </w:p>
        </w:tc>
      </w:tr>
      <w:tr w:rsidR="00004DEF" w:rsidTr="00F203B6">
        <w:trPr>
          <w:trHeight w:val="2659"/>
        </w:trPr>
        <w:tc>
          <w:tcPr>
            <w:tcW w:w="2273" w:type="dxa"/>
          </w:tcPr>
          <w:p w:rsidR="00550C84" w:rsidRDefault="00350379" w:rsidP="00316266">
            <w:pPr>
              <w:pStyle w:val="a4"/>
              <w:ind w:left="0"/>
            </w:pPr>
            <w:r w:rsidRPr="00350379">
              <w:rPr>
                <w:color w:val="000000" w:themeColor="text1"/>
                <w:sz w:val="20"/>
                <w:szCs w:val="20"/>
              </w:rPr>
              <w:t>1.Благоустройство детской площадки в с. Андомский Погост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550C84" w:rsidRDefault="00B77A28">
            <w:r>
              <w:rPr>
                <w:noProof/>
                <w:lang w:eastAsia="ru-RU"/>
              </w:rPr>
              <w:drawing>
                <wp:inline distT="0" distB="0" distL="0" distR="0">
                  <wp:extent cx="2136322" cy="1687285"/>
                  <wp:effectExtent l="19050" t="0" r="0" b="0"/>
                  <wp:docPr id="48" name="Рисунок 1" descr="C:\Users\User\AppData\Local\Temp\IMG20220624112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Temp\IMG20220624112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63" cy="168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50C84" w:rsidRDefault="00CA7829">
            <w:r w:rsidRPr="00CA7829">
              <w:rPr>
                <w:noProof/>
                <w:lang w:eastAsia="ru-RU"/>
              </w:rPr>
              <w:drawing>
                <wp:inline distT="0" distB="0" distL="0" distR="0">
                  <wp:extent cx="1885950" cy="1687285"/>
                  <wp:effectExtent l="19050" t="0" r="0" b="0"/>
                  <wp:docPr id="35" name="Рисунок 1" descr="Y:\Клюшева В.Ю\2022\народный бюджет 2022\ФОТО\Детская площадка Андомский Погост\IMG_20220906_07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Клюшева В.Ю\2022\народный бюджет 2022\ФОТО\Детская площадка Андомский Погост\IMG_20220906_07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399" cy="168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350379">
              <w:rPr>
                <w:color w:val="000000" w:themeColor="text1"/>
                <w:sz w:val="20"/>
                <w:szCs w:val="20"/>
              </w:rPr>
              <w:t>.Благоустройство территории памятника воинам ВОВ в п. Октябрьский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C31D46">
            <w:r>
              <w:rPr>
                <w:noProof/>
                <w:lang w:eastAsia="ru-RU"/>
              </w:rPr>
              <w:drawing>
                <wp:inline distT="0" distB="0" distL="0" distR="0">
                  <wp:extent cx="2136322" cy="2002971"/>
                  <wp:effectExtent l="19050" t="0" r="0" b="0"/>
                  <wp:docPr id="50" name="Рисунок 5" descr="C:\Users\User\Desktop\IMG_3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IMG_3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297" cy="200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350379" w:rsidRDefault="00CA7829">
            <w:r w:rsidRPr="00CA7829">
              <w:rPr>
                <w:noProof/>
                <w:lang w:eastAsia="ru-RU"/>
              </w:rPr>
              <w:drawing>
                <wp:inline distT="0" distB="0" distL="0" distR="0">
                  <wp:extent cx="1885950" cy="2002971"/>
                  <wp:effectExtent l="19050" t="0" r="0" b="0"/>
                  <wp:docPr id="36" name="Рисунок 2" descr="Y:\Клюшева В.Ю\2022\народный бюджет 2022\ФОТО\Памятник Октябрьский\IMG-20220722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Клюшева В.Ю\2022\народный бюджет 2022\ФОТО\Памятник Октябрьский\IMG-20220722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34" cy="2001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350379">
              <w:rPr>
                <w:color w:val="000000" w:themeColor="text1"/>
                <w:sz w:val="20"/>
                <w:szCs w:val="20"/>
              </w:rPr>
              <w:t>.Благоустройство территории памятника Участнику ВОВ Герою Советского Союза Шумилихину И.М. в д. Титово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28245A">
            <w:r w:rsidRPr="0028245A">
              <w:rPr>
                <w:noProof/>
                <w:lang w:eastAsia="ru-RU"/>
              </w:rPr>
              <w:drawing>
                <wp:inline distT="0" distB="0" distL="0" distR="0">
                  <wp:extent cx="2136322" cy="2068286"/>
                  <wp:effectExtent l="19050" t="0" r="0" b="0"/>
                  <wp:docPr id="42" name="Рисунок 1" descr="Y:\ФОТОГРАФИИ ПОСЕЛЕНИЕ\ДЕРЕВНИ\Титово\IMG_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ФОТОГРАФИИ ПОСЕЛЕНИЕ\ДЕРЕВНИ\Титово\IMG_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8808" r="30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495" cy="2089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350379" w:rsidRDefault="00CA7829">
            <w:r>
              <w:rPr>
                <w:noProof/>
                <w:lang w:eastAsia="ru-RU"/>
              </w:rPr>
              <w:drawing>
                <wp:inline distT="0" distB="0" distL="0" distR="0">
                  <wp:extent cx="1827711" cy="2068285"/>
                  <wp:effectExtent l="19050" t="0" r="1089" b="0"/>
                  <wp:docPr id="37" name="Рисунок 1" descr="Y:\Клюшева В.Ю\2022\народный бюджет 2022\ФОТО\Памятник Шумилихин\IMG-20220908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Клюшева В.Ю\2022\народный бюджет 2022\ФОТО\Памятник Шумилихин\IMG-20220908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833" cy="207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rPr>
          <w:trHeight w:val="2405"/>
        </w:trPr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350379">
              <w:rPr>
                <w:color w:val="000000" w:themeColor="text1"/>
                <w:sz w:val="20"/>
                <w:szCs w:val="20"/>
              </w:rPr>
              <w:t>.Благоустройство территории родника в д. Насонова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8F314F">
            <w:r>
              <w:rPr>
                <w:noProof/>
                <w:lang w:eastAsia="ru-RU"/>
              </w:rPr>
              <w:drawing>
                <wp:inline distT="0" distB="0" distL="0" distR="0">
                  <wp:extent cx="2136321" cy="1502228"/>
                  <wp:effectExtent l="19050" t="0" r="0" b="0"/>
                  <wp:docPr id="41" name="Рисунок 3" descr="C:\Users\User\Desktop\1650287733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650287733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690" cy="15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350379" w:rsidRDefault="003C6F11">
            <w:r>
              <w:rPr>
                <w:noProof/>
                <w:lang w:eastAsia="ru-RU"/>
              </w:rPr>
              <w:drawing>
                <wp:inline distT="0" distB="0" distL="0" distR="0">
                  <wp:extent cx="1827711" cy="1502228"/>
                  <wp:effectExtent l="19050" t="0" r="1089" b="0"/>
                  <wp:docPr id="38" name="Рисунок 2" descr="Y:\Клюшева В.Ю\2022\народный бюджет 2022\ФОТО\Род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:\Клюшева В.Ю\2022\народный бюджет 2022\ФОТО\Род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674" cy="1501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r w:rsidRPr="00350379">
              <w:rPr>
                <w:color w:val="000000" w:themeColor="text1"/>
                <w:sz w:val="20"/>
                <w:szCs w:val="20"/>
              </w:rPr>
              <w:t>.Изготовление бюста Герою Советского Союза Аверину Н.С. в с. Андомский Погост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28245A">
            <w:r>
              <w:rPr>
                <w:noProof/>
                <w:lang w:eastAsia="ru-RU"/>
              </w:rPr>
              <w:drawing>
                <wp:inline distT="0" distB="0" distL="0" distR="0">
                  <wp:extent cx="2136322" cy="1815855"/>
                  <wp:effectExtent l="19050" t="0" r="0" b="0"/>
                  <wp:docPr id="43" name="Рисунок 4" descr="C:\Users\User\Desktop\X_66KVKkc_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X_66KVKkc_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029" cy="182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350379" w:rsidRDefault="008F314F"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3229"/>
                  <wp:effectExtent l="19050" t="0" r="0" b="0"/>
                  <wp:docPr id="39" name="Рисунок 1" descr="Y:\Клюшева В.Ю\2022\народный бюджет 2022\ФОТО\Бюст Аверину\IMG-2022090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Клюшева В.Ю\2022\народный бюджет 2022\ФОТО\Бюст Аверину\IMG-2022090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84" cy="1891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  <w:r w:rsidRPr="00350379">
              <w:rPr>
                <w:color w:val="000000" w:themeColor="text1"/>
                <w:sz w:val="20"/>
                <w:szCs w:val="20"/>
              </w:rPr>
              <w:t>.Обустройство уличного освещения ул. Восточной в д. Щекино сельского поселения Андомское Вытегорского муниципального района</w:t>
            </w:r>
          </w:p>
        </w:tc>
        <w:tc>
          <w:tcPr>
            <w:tcW w:w="3619" w:type="dxa"/>
          </w:tcPr>
          <w:p w:rsidR="00350379" w:rsidRDefault="00350379"/>
        </w:tc>
        <w:tc>
          <w:tcPr>
            <w:tcW w:w="3679" w:type="dxa"/>
          </w:tcPr>
          <w:p w:rsidR="00350379" w:rsidRDefault="00675512">
            <w:r w:rsidRPr="00675512">
              <w:rPr>
                <w:noProof/>
                <w:lang w:eastAsia="ru-RU"/>
              </w:rPr>
              <w:drawing>
                <wp:inline distT="0" distB="0" distL="0" distR="0">
                  <wp:extent cx="2111828" cy="1973067"/>
                  <wp:effectExtent l="0" t="76200" r="0" b="46233"/>
                  <wp:docPr id="19" name="Рисунок 1" descr="C:\Users\User\Desktop\20220922_08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220922_08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12945" r="37152" b="1341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2609" cy="197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 w:rsidRPr="00350379">
              <w:rPr>
                <w:color w:val="000000" w:themeColor="text1"/>
                <w:sz w:val="20"/>
                <w:szCs w:val="20"/>
              </w:rPr>
              <w:t>.Приобретение спортивной формы для команды по минифутболу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350379"/>
        </w:tc>
        <w:tc>
          <w:tcPr>
            <w:tcW w:w="3679" w:type="dxa"/>
          </w:tcPr>
          <w:p w:rsidR="00350379" w:rsidRDefault="008F314F"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487941"/>
                  <wp:effectExtent l="19050" t="0" r="0" b="0"/>
                  <wp:docPr id="40" name="Рисунок 2" descr="C:\Users\User\Desktop\jZkWoorNR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jZkWoorNR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62" cy="1487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.</w:t>
            </w:r>
            <w:r w:rsidRPr="00350379">
              <w:rPr>
                <w:color w:val="000000" w:themeColor="text1"/>
                <w:sz w:val="20"/>
                <w:szCs w:val="20"/>
              </w:rPr>
              <w:t>Расчистка водоема и устройство плотомоя в п. Октябрьский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350379"/>
        </w:tc>
        <w:tc>
          <w:tcPr>
            <w:tcW w:w="3679" w:type="dxa"/>
          </w:tcPr>
          <w:p w:rsidR="00350379" w:rsidRDefault="00C31D46">
            <w:r>
              <w:rPr>
                <w:noProof/>
                <w:lang w:eastAsia="ru-RU"/>
              </w:rPr>
              <w:drawing>
                <wp:inline distT="0" distB="0" distL="0" distR="0">
                  <wp:extent cx="2038350" cy="2024743"/>
                  <wp:effectExtent l="19050" t="0" r="0" b="0"/>
                  <wp:docPr id="49" name="Рисунок 4" descr="C:\Users\User\Desktop\IMG-2022072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-2022072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03" cy="202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50379" w:rsidRPr="00350379" w:rsidRDefault="00350379" w:rsidP="00004D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Pr="00350379">
              <w:rPr>
                <w:color w:val="000000" w:themeColor="text1"/>
                <w:sz w:val="20"/>
                <w:szCs w:val="20"/>
              </w:rPr>
              <w:t>.Ремонт плотомоя в с. Андомский Погост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50379" w:rsidRDefault="00350379"/>
        </w:tc>
        <w:tc>
          <w:tcPr>
            <w:tcW w:w="3679" w:type="dxa"/>
          </w:tcPr>
          <w:p w:rsidR="00350379" w:rsidRDefault="00234440"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458686"/>
                  <wp:effectExtent l="19050" t="0" r="0" b="0"/>
                  <wp:docPr id="47" name="Рисунок 3" descr="C:\Users\User\Desktop\Ae2vpMLD9l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e2vpMLD9l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30" cy="1462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16266" w:rsidRDefault="00350379" w:rsidP="00350379">
            <w:pPr>
              <w:pStyle w:val="a4"/>
              <w:ind w:left="0"/>
            </w:pPr>
            <w:r>
              <w:t>10.</w:t>
            </w:r>
            <w:r w:rsidRPr="00350379">
              <w:rPr>
                <w:color w:val="000000" w:themeColor="text1"/>
                <w:sz w:val="20"/>
                <w:szCs w:val="20"/>
              </w:rPr>
              <w:t>Устройство линий уличного освещения до дома № 17а ул. Колхозная в с. Андомский Погост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16266" w:rsidRDefault="00316266"/>
        </w:tc>
        <w:tc>
          <w:tcPr>
            <w:tcW w:w="3679" w:type="dxa"/>
          </w:tcPr>
          <w:p w:rsidR="00316266" w:rsidRDefault="00677336">
            <w:r w:rsidRPr="00677336">
              <w:rPr>
                <w:noProof/>
                <w:lang w:eastAsia="ru-RU"/>
              </w:rPr>
              <w:drawing>
                <wp:inline distT="0" distB="0" distL="0" distR="0">
                  <wp:extent cx="1858464" cy="2038732"/>
                  <wp:effectExtent l="114300" t="0" r="84636" b="0"/>
                  <wp:docPr id="54" name="Рисунок 2" descr="C:\Users\User\Desktop\20220922_08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220922_08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-307" r="218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68282" cy="204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DEF" w:rsidTr="00F203B6">
        <w:tc>
          <w:tcPr>
            <w:tcW w:w="2273" w:type="dxa"/>
          </w:tcPr>
          <w:p w:rsidR="00316266" w:rsidRDefault="00380092" w:rsidP="00380092">
            <w:pPr>
              <w:pStyle w:val="a4"/>
              <w:ind w:left="0" w:firstLine="142"/>
            </w:pPr>
            <w:r>
              <w:lastRenderedPageBreak/>
              <w:t xml:space="preserve">11. </w:t>
            </w:r>
            <w:r w:rsidRPr="001E4826">
              <w:rPr>
                <w:color w:val="000000" w:themeColor="text1"/>
                <w:sz w:val="20"/>
                <w:szCs w:val="20"/>
              </w:rPr>
              <w:t>Текущий ремонт подвесного пешеходного моста через реку Андома между деревнями Трошигино и Терово сельского поселения Андомское Вытегорского муниципального района Вологодской области</w:t>
            </w:r>
          </w:p>
        </w:tc>
        <w:tc>
          <w:tcPr>
            <w:tcW w:w="3619" w:type="dxa"/>
          </w:tcPr>
          <w:p w:rsidR="00316266" w:rsidRDefault="001A2DF9">
            <w:r>
              <w:rPr>
                <w:noProof/>
                <w:lang w:eastAsia="ru-RU"/>
              </w:rPr>
              <w:drawing>
                <wp:inline distT="0" distB="0" distL="0" distR="0">
                  <wp:extent cx="1875065" cy="1698172"/>
                  <wp:effectExtent l="19050" t="0" r="0" b="0"/>
                  <wp:docPr id="55" name="Рисунок 10" descr="C:\Users\User\Desktop\IMG2021072716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2021072716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89" cy="17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316266" w:rsidRDefault="00C31D46">
            <w:r>
              <w:rPr>
                <w:noProof/>
                <w:lang w:eastAsia="ru-RU"/>
              </w:rPr>
              <w:drawing>
                <wp:inline distT="0" distB="0" distL="0" distR="0">
                  <wp:extent cx="2179865" cy="1696427"/>
                  <wp:effectExtent l="19050" t="0" r="0" b="0"/>
                  <wp:docPr id="53" name="Рисунок 8" descr="C:\Users\User\Desktop\xOmk4Knqx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xOmk4Knqx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030" cy="1702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DEF" w:rsidRDefault="00004DEF"/>
    <w:sectPr w:rsidR="00004DEF" w:rsidSect="00C31D46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1DAD"/>
    <w:multiLevelType w:val="hybridMultilevel"/>
    <w:tmpl w:val="B956C1B8"/>
    <w:lvl w:ilvl="0" w:tplc="A7C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9038CC"/>
    <w:multiLevelType w:val="hybridMultilevel"/>
    <w:tmpl w:val="DE54CB14"/>
    <w:lvl w:ilvl="0" w:tplc="9C0AB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B7529"/>
    <w:multiLevelType w:val="hybridMultilevel"/>
    <w:tmpl w:val="CFB620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790"/>
    <w:multiLevelType w:val="hybridMultilevel"/>
    <w:tmpl w:val="37B4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9758A"/>
    <w:rsid w:val="00004DEF"/>
    <w:rsid w:val="00010BCC"/>
    <w:rsid w:val="00034EBC"/>
    <w:rsid w:val="00063158"/>
    <w:rsid w:val="000968DD"/>
    <w:rsid w:val="000D6EF2"/>
    <w:rsid w:val="00116D41"/>
    <w:rsid w:val="001A2DF9"/>
    <w:rsid w:val="001C6AFC"/>
    <w:rsid w:val="001F5537"/>
    <w:rsid w:val="00205F16"/>
    <w:rsid w:val="00206041"/>
    <w:rsid w:val="00234440"/>
    <w:rsid w:val="0028245A"/>
    <w:rsid w:val="002A5B21"/>
    <w:rsid w:val="00316266"/>
    <w:rsid w:val="00350379"/>
    <w:rsid w:val="00351690"/>
    <w:rsid w:val="00380092"/>
    <w:rsid w:val="003C6F11"/>
    <w:rsid w:val="00403481"/>
    <w:rsid w:val="00432C61"/>
    <w:rsid w:val="00434647"/>
    <w:rsid w:val="00472960"/>
    <w:rsid w:val="00476E4F"/>
    <w:rsid w:val="00526EE0"/>
    <w:rsid w:val="00550C84"/>
    <w:rsid w:val="005613A1"/>
    <w:rsid w:val="00566800"/>
    <w:rsid w:val="0058513B"/>
    <w:rsid w:val="005A54CA"/>
    <w:rsid w:val="005B1E7E"/>
    <w:rsid w:val="00611E5E"/>
    <w:rsid w:val="00616FA1"/>
    <w:rsid w:val="0062141B"/>
    <w:rsid w:val="00675512"/>
    <w:rsid w:val="00676712"/>
    <w:rsid w:val="00677336"/>
    <w:rsid w:val="006A4B76"/>
    <w:rsid w:val="007110EC"/>
    <w:rsid w:val="00751E6A"/>
    <w:rsid w:val="007532B3"/>
    <w:rsid w:val="007A04B1"/>
    <w:rsid w:val="007D0FE5"/>
    <w:rsid w:val="008B2AFC"/>
    <w:rsid w:val="008F314F"/>
    <w:rsid w:val="00954FB7"/>
    <w:rsid w:val="00984F5A"/>
    <w:rsid w:val="00A07CF2"/>
    <w:rsid w:val="00B35AA4"/>
    <w:rsid w:val="00B77A28"/>
    <w:rsid w:val="00B97B4A"/>
    <w:rsid w:val="00BF179A"/>
    <w:rsid w:val="00C31D46"/>
    <w:rsid w:val="00CA2E95"/>
    <w:rsid w:val="00CA7829"/>
    <w:rsid w:val="00CD69C0"/>
    <w:rsid w:val="00D42460"/>
    <w:rsid w:val="00D9758A"/>
    <w:rsid w:val="00DA2AC3"/>
    <w:rsid w:val="00E25364"/>
    <w:rsid w:val="00F203B6"/>
    <w:rsid w:val="00F54B1F"/>
    <w:rsid w:val="00FD7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F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A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882D8-BDD3-44C6-BF1F-9DD527B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_11</dc:creator>
  <cp:lastModifiedBy>Администрация_11</cp:lastModifiedBy>
  <cp:revision>2</cp:revision>
  <cp:lastPrinted>2022-09-19T07:10:00Z</cp:lastPrinted>
  <dcterms:created xsi:type="dcterms:W3CDTF">2022-10-25T08:04:00Z</dcterms:created>
  <dcterms:modified xsi:type="dcterms:W3CDTF">2022-10-25T08:04:00Z</dcterms:modified>
</cp:coreProperties>
</file>